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318BC3FE" w:rsidR="005F3FF0" w:rsidRPr="006F46CB" w:rsidRDefault="005A7A37" w:rsidP="006D7027">
      <w:pPr>
        <w:pStyle w:val="a3"/>
        <w:wordWrap/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u w:val="single" w:color="000000"/>
        </w:rPr>
        <w:t>9</w:t>
      </w:r>
      <w:r w:rsidR="005F3FF0" w:rsidRPr="006F46CB">
        <w:rPr>
          <w:rFonts w:asciiTheme="majorHAnsi" w:eastAsiaTheme="majorHAnsi" w:hAnsiTheme="majorHAnsi" w:cs="함초롬바탕" w:hint="eastAsia"/>
          <w:u w:val="single" w:color="000000"/>
        </w:rPr>
        <w:t xml:space="preserve">주차 </w:t>
      </w:r>
      <w:r w:rsidR="00A54151">
        <w:rPr>
          <w:rFonts w:asciiTheme="majorHAnsi" w:eastAsiaTheme="majorHAnsi" w:hAnsiTheme="majorHAnsi" w:hint="eastAsia"/>
          <w:u w:val="single" w:color="000000"/>
        </w:rPr>
        <w:t>예비</w:t>
      </w:r>
      <w:r w:rsidR="005F3FF0" w:rsidRPr="006F46CB">
        <w:rPr>
          <w:rFonts w:asciiTheme="majorHAnsi" w:eastAsiaTheme="majorHAnsi" w:hAnsiTheme="majorHAnsi" w:cs="함초롬바탕" w:hint="eastAsia"/>
          <w:u w:val="single" w:color="000000"/>
        </w:rPr>
        <w:t>보고서</w:t>
      </w:r>
    </w:p>
    <w:p w14:paraId="4CF164B7" w14:textId="62B06050" w:rsidR="00C14677" w:rsidRPr="006F46CB" w:rsidRDefault="00C14677" w:rsidP="006D7027">
      <w:pPr>
        <w:pStyle w:val="a3"/>
        <w:jc w:val="center"/>
        <w:rPr>
          <w:rFonts w:asciiTheme="majorHAnsi" w:eastAsiaTheme="majorHAnsi" w:hAnsiTheme="majorHAnsi" w:cs="함초롬바탕"/>
        </w:rPr>
      </w:pPr>
    </w:p>
    <w:p w14:paraId="4975BCC9" w14:textId="142790F9" w:rsidR="007F545A" w:rsidRPr="006F46CB" w:rsidRDefault="005F3FF0" w:rsidP="006D7027">
      <w:pPr>
        <w:pStyle w:val="a3"/>
        <w:jc w:val="center"/>
        <w:rPr>
          <w:rFonts w:asciiTheme="majorHAnsi" w:eastAsiaTheme="majorHAnsi" w:hAnsiTheme="majorHAnsi"/>
        </w:rPr>
      </w:pPr>
      <w:r w:rsidRPr="006F46CB">
        <w:rPr>
          <w:rFonts w:asciiTheme="majorHAnsi" w:eastAsiaTheme="majorHAnsi" w:hAnsiTheme="majorHAnsi" w:cs="함초롬바탕" w:hint="eastAsia"/>
        </w:rPr>
        <w:t>전공</w:t>
      </w:r>
      <w:r w:rsidRPr="006F46CB">
        <w:rPr>
          <w:rFonts w:asciiTheme="majorHAnsi" w:eastAsiaTheme="majorHAnsi" w:hAnsiTheme="majorHAnsi"/>
        </w:rPr>
        <w:t xml:space="preserve">: </w:t>
      </w:r>
      <w:r w:rsidRPr="006F46CB">
        <w:rPr>
          <w:rFonts w:asciiTheme="majorHAnsi" w:eastAsiaTheme="majorHAnsi" w:hAnsiTheme="majorHAnsi" w:cs="함초롬바탕" w:hint="eastAsia"/>
        </w:rPr>
        <w:t xml:space="preserve">컴퓨터공학과 </w:t>
      </w:r>
      <w:r w:rsidRPr="006F46CB">
        <w:rPr>
          <w:rFonts w:asciiTheme="majorHAnsi" w:eastAsiaTheme="majorHAnsi" w:hAnsiTheme="majorHAnsi" w:cs="함초롬바탕"/>
        </w:rPr>
        <w:t xml:space="preserve">   </w:t>
      </w:r>
      <w:r w:rsidR="00ED02F2" w:rsidRPr="006F46CB">
        <w:rPr>
          <w:rFonts w:asciiTheme="majorHAnsi" w:eastAsiaTheme="majorHAnsi" w:hAnsiTheme="majorHAnsi" w:cs="함초롬바탕"/>
        </w:rPr>
        <w:t xml:space="preserve">     </w:t>
      </w:r>
      <w:r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 w:hint="eastAsia"/>
        </w:rPr>
        <w:t>학년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/>
        </w:rPr>
        <w:t>3</w:t>
      </w:r>
      <w:r w:rsidRPr="006F46CB">
        <w:rPr>
          <w:rFonts w:asciiTheme="majorHAnsi" w:eastAsiaTheme="majorHAnsi" w:hAnsiTheme="majorHAnsi" w:cs="함초롬바탕" w:hint="eastAsia"/>
        </w:rPr>
        <w:t xml:space="preserve">학년 </w:t>
      </w:r>
      <w:r w:rsidRPr="006F46CB">
        <w:rPr>
          <w:rFonts w:asciiTheme="majorHAnsi" w:eastAsiaTheme="majorHAnsi" w:hAnsiTheme="majorHAnsi" w:cs="함초롬바탕"/>
        </w:rPr>
        <w:t xml:space="preserve">   </w:t>
      </w:r>
      <w:r w:rsidR="00ED02F2"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/>
        </w:rPr>
        <w:t xml:space="preserve">    </w:t>
      </w:r>
      <w:r w:rsidR="00ED02F2" w:rsidRPr="006F46CB">
        <w:rPr>
          <w:rFonts w:asciiTheme="majorHAnsi" w:eastAsiaTheme="majorHAnsi" w:hAnsiTheme="majorHAnsi" w:cs="함초롬바탕"/>
        </w:rPr>
        <w:t xml:space="preserve"> </w:t>
      </w:r>
      <w:r w:rsidRPr="006F46CB">
        <w:rPr>
          <w:rFonts w:asciiTheme="majorHAnsi" w:eastAsiaTheme="majorHAnsi" w:hAnsiTheme="majorHAnsi" w:cs="함초롬바탕"/>
        </w:rPr>
        <w:t xml:space="preserve">    </w:t>
      </w:r>
      <w:r w:rsidRPr="006F46CB">
        <w:rPr>
          <w:rFonts w:asciiTheme="majorHAnsi" w:eastAsiaTheme="majorHAnsi" w:hAnsiTheme="majorHAnsi" w:cs="함초롬바탕" w:hint="eastAsia"/>
        </w:rPr>
        <w:t>학번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/>
        </w:rPr>
        <w:t>20211547</w:t>
      </w:r>
      <w:r w:rsidRPr="006F46CB">
        <w:rPr>
          <w:rFonts w:asciiTheme="majorHAnsi" w:eastAsiaTheme="majorHAnsi" w:hAnsiTheme="majorHAnsi"/>
        </w:rPr>
        <w:t xml:space="preserve">   </w:t>
      </w:r>
      <w:r w:rsidR="00ED02F2" w:rsidRPr="006F46CB">
        <w:rPr>
          <w:rFonts w:asciiTheme="majorHAnsi" w:eastAsiaTheme="majorHAnsi" w:hAnsiTheme="majorHAnsi"/>
        </w:rPr>
        <w:t xml:space="preserve"> </w:t>
      </w:r>
      <w:r w:rsidRPr="006F46CB">
        <w:rPr>
          <w:rFonts w:asciiTheme="majorHAnsi" w:eastAsiaTheme="majorHAnsi" w:hAnsiTheme="majorHAnsi"/>
        </w:rPr>
        <w:t xml:space="preserve">     </w:t>
      </w:r>
      <w:r w:rsidR="00ED02F2" w:rsidRPr="006F46CB">
        <w:rPr>
          <w:rFonts w:asciiTheme="majorHAnsi" w:eastAsiaTheme="majorHAnsi" w:hAnsiTheme="majorHAnsi"/>
        </w:rPr>
        <w:t xml:space="preserve"> </w:t>
      </w:r>
      <w:r w:rsidRPr="006F46CB">
        <w:rPr>
          <w:rFonts w:asciiTheme="majorHAnsi" w:eastAsiaTheme="majorHAnsi" w:hAnsiTheme="majorHAnsi"/>
        </w:rPr>
        <w:t xml:space="preserve">  </w:t>
      </w:r>
      <w:r w:rsidRPr="006F46CB">
        <w:rPr>
          <w:rFonts w:asciiTheme="majorHAnsi" w:eastAsiaTheme="majorHAnsi" w:hAnsiTheme="majorHAnsi" w:cs="함초롬바탕" w:hint="eastAsia"/>
        </w:rPr>
        <w:t>이름</w:t>
      </w:r>
      <w:r w:rsidRPr="006F46CB">
        <w:rPr>
          <w:rFonts w:asciiTheme="majorHAnsi" w:eastAsiaTheme="majorHAnsi" w:hAnsiTheme="majorHAnsi"/>
        </w:rPr>
        <w:t xml:space="preserve">: </w:t>
      </w:r>
      <w:r w:rsidR="00ED02F2" w:rsidRPr="006F46CB">
        <w:rPr>
          <w:rFonts w:asciiTheme="majorHAnsi" w:eastAsiaTheme="majorHAnsi" w:hAnsiTheme="majorHAnsi" w:hint="eastAsia"/>
        </w:rPr>
        <w:t>신지원</w:t>
      </w:r>
    </w:p>
    <w:p w14:paraId="14F7623B" w14:textId="77777777" w:rsidR="000B35E4" w:rsidRPr="005A7A37" w:rsidRDefault="000B35E4" w:rsidP="006D7027">
      <w:pPr>
        <w:pStyle w:val="ab"/>
        <w:spacing w:before="0" w:beforeAutospacing="0" w:after="0" w:afterAutospacing="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</w:p>
    <w:p w14:paraId="56A5D310" w14:textId="77777777" w:rsidR="005A7A37" w:rsidRPr="005A7A37" w:rsidRDefault="005A7A37" w:rsidP="005A7A37">
      <w:pPr>
        <w:pStyle w:val="ab"/>
        <w:spacing w:after="24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1. Decoder 에 대해 </w:t>
      </w:r>
      <w:proofErr w:type="spellStart"/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조사하시오</w:t>
      </w:r>
      <w:proofErr w:type="spellEnd"/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.</w:t>
      </w:r>
    </w:p>
    <w:p w14:paraId="329EEFCB" w14:textId="77777777" w:rsidR="005A7A37" w:rsidRPr="005A7A37" w:rsidRDefault="005A7A37" w:rsidP="005A7A37">
      <w:pPr>
        <w:pStyle w:val="ab"/>
        <w:spacing w:after="24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6621691" w14:textId="77777777" w:rsidR="005A7A37" w:rsidRPr="005A7A37" w:rsidRDefault="005A7A37" w:rsidP="005A7A37">
      <w:pPr>
        <w:pStyle w:val="ab"/>
        <w:spacing w:after="24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2. Encoder 에 대해 </w:t>
      </w:r>
      <w:proofErr w:type="spellStart"/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조사하시오</w:t>
      </w:r>
      <w:proofErr w:type="spellEnd"/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.</w:t>
      </w:r>
    </w:p>
    <w:p w14:paraId="4C0867A8" w14:textId="77777777" w:rsidR="005A7A37" w:rsidRPr="005A7A37" w:rsidRDefault="005A7A37" w:rsidP="005A7A37">
      <w:pPr>
        <w:pStyle w:val="ab"/>
        <w:spacing w:after="24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97D6D99" w14:textId="77777777" w:rsidR="005A7A37" w:rsidRPr="005A7A37" w:rsidRDefault="005A7A37" w:rsidP="005A7A37">
      <w:pPr>
        <w:pStyle w:val="ab"/>
        <w:spacing w:after="24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3. Mux(Multiplexer) 에 대해 </w:t>
      </w:r>
      <w:proofErr w:type="spellStart"/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조사하시오</w:t>
      </w:r>
      <w:proofErr w:type="spellEnd"/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.</w:t>
      </w:r>
    </w:p>
    <w:p w14:paraId="5BE2710E" w14:textId="77777777" w:rsidR="005A7A37" w:rsidRPr="005A7A37" w:rsidRDefault="005A7A37" w:rsidP="005A7A37">
      <w:pPr>
        <w:pStyle w:val="ab"/>
        <w:spacing w:after="24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19180446" w14:textId="77777777" w:rsidR="005A7A37" w:rsidRPr="005A7A37" w:rsidRDefault="005A7A37" w:rsidP="005A7A37">
      <w:pPr>
        <w:pStyle w:val="ab"/>
        <w:spacing w:after="24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4. Priority Encoder 에 대해 </w:t>
      </w:r>
      <w:proofErr w:type="spellStart"/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조사하시오</w:t>
      </w:r>
      <w:proofErr w:type="spellEnd"/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.</w:t>
      </w:r>
    </w:p>
    <w:p w14:paraId="4968B145" w14:textId="77777777" w:rsidR="005A7A37" w:rsidRPr="005A7A37" w:rsidRDefault="005A7A37" w:rsidP="005A7A37">
      <w:pPr>
        <w:pStyle w:val="ab"/>
        <w:spacing w:after="24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5065749D" w14:textId="77777777" w:rsidR="005A7A37" w:rsidRPr="005A7A37" w:rsidRDefault="005A7A37" w:rsidP="005A7A37">
      <w:pPr>
        <w:pStyle w:val="ab"/>
        <w:spacing w:after="24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5. </w:t>
      </w:r>
      <w:proofErr w:type="spellStart"/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DeMux</w:t>
      </w:r>
      <w:proofErr w:type="spellEnd"/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와 Decoder의 차이를 </w:t>
      </w:r>
      <w:proofErr w:type="spellStart"/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설명하시오</w:t>
      </w:r>
      <w:proofErr w:type="spellEnd"/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.</w:t>
      </w:r>
    </w:p>
    <w:p w14:paraId="5F378EFD" w14:textId="77777777" w:rsidR="005A7A37" w:rsidRPr="005A7A37" w:rsidRDefault="005A7A37" w:rsidP="005A7A37">
      <w:pPr>
        <w:pStyle w:val="ab"/>
        <w:spacing w:after="24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BA93F5D" w14:textId="71756596" w:rsidR="00141A11" w:rsidRPr="005A7A37" w:rsidRDefault="005A7A37" w:rsidP="005A7A37">
      <w:pPr>
        <w:pStyle w:val="ab"/>
        <w:spacing w:before="0" w:beforeAutospacing="0" w:after="240" w:afterAutospacing="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5A7A37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6. 기타 이론.</w:t>
      </w:r>
    </w:p>
    <w:sectPr w:rsidR="00141A11" w:rsidRPr="005A7A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4D4B" w14:textId="77777777" w:rsidR="000B7D4C" w:rsidRDefault="000B7D4C" w:rsidP="00F012BB">
      <w:pPr>
        <w:spacing w:after="0" w:line="240" w:lineRule="auto"/>
      </w:pPr>
      <w:r>
        <w:separator/>
      </w:r>
    </w:p>
  </w:endnote>
  <w:endnote w:type="continuationSeparator" w:id="0">
    <w:p w14:paraId="19E49ECF" w14:textId="77777777" w:rsidR="000B7D4C" w:rsidRDefault="000B7D4C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Malgun Gothic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00FAC" w14:textId="77777777" w:rsidR="000B7D4C" w:rsidRDefault="000B7D4C" w:rsidP="00F012BB">
      <w:pPr>
        <w:spacing w:after="0" w:line="240" w:lineRule="auto"/>
      </w:pPr>
      <w:r>
        <w:separator/>
      </w:r>
    </w:p>
  </w:footnote>
  <w:footnote w:type="continuationSeparator" w:id="0">
    <w:p w14:paraId="59F841A7" w14:textId="77777777" w:rsidR="000B7D4C" w:rsidRDefault="000B7D4C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9E942A4"/>
    <w:multiLevelType w:val="hybridMultilevel"/>
    <w:tmpl w:val="FB3609D4"/>
    <w:lvl w:ilvl="0" w:tplc="A9883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4"/>
  </w:num>
  <w:num w:numId="3" w16cid:durableId="377751144">
    <w:abstractNumId w:val="3"/>
  </w:num>
  <w:num w:numId="4" w16cid:durableId="1687319850">
    <w:abstractNumId w:val="1"/>
  </w:num>
  <w:num w:numId="5" w16cid:durableId="208702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73048"/>
    <w:rsid w:val="00090ADE"/>
    <w:rsid w:val="000A4621"/>
    <w:rsid w:val="000B35E4"/>
    <w:rsid w:val="000B3F1A"/>
    <w:rsid w:val="000B7D4C"/>
    <w:rsid w:val="000D4749"/>
    <w:rsid w:val="000E48CA"/>
    <w:rsid w:val="00100BC3"/>
    <w:rsid w:val="00140CEF"/>
    <w:rsid w:val="00141A11"/>
    <w:rsid w:val="0014331F"/>
    <w:rsid w:val="00143357"/>
    <w:rsid w:val="00150DF2"/>
    <w:rsid w:val="001B3958"/>
    <w:rsid w:val="001F2538"/>
    <w:rsid w:val="00213C8F"/>
    <w:rsid w:val="0028539A"/>
    <w:rsid w:val="0029575D"/>
    <w:rsid w:val="002D3E82"/>
    <w:rsid w:val="00305743"/>
    <w:rsid w:val="0031675D"/>
    <w:rsid w:val="00321167"/>
    <w:rsid w:val="00347D9E"/>
    <w:rsid w:val="00356237"/>
    <w:rsid w:val="003C7EF3"/>
    <w:rsid w:val="003E13F8"/>
    <w:rsid w:val="003F5562"/>
    <w:rsid w:val="00426135"/>
    <w:rsid w:val="004305FD"/>
    <w:rsid w:val="00475839"/>
    <w:rsid w:val="00495063"/>
    <w:rsid w:val="004C04BE"/>
    <w:rsid w:val="004D5E53"/>
    <w:rsid w:val="00516AC7"/>
    <w:rsid w:val="005507BD"/>
    <w:rsid w:val="00555723"/>
    <w:rsid w:val="00562F65"/>
    <w:rsid w:val="00576F6D"/>
    <w:rsid w:val="005A7A37"/>
    <w:rsid w:val="005C6B4E"/>
    <w:rsid w:val="005D2D9B"/>
    <w:rsid w:val="005D4D66"/>
    <w:rsid w:val="005F2F58"/>
    <w:rsid w:val="005F3FF0"/>
    <w:rsid w:val="0061714F"/>
    <w:rsid w:val="00654BD8"/>
    <w:rsid w:val="006D1D09"/>
    <w:rsid w:val="006D7027"/>
    <w:rsid w:val="006F46CB"/>
    <w:rsid w:val="007222EA"/>
    <w:rsid w:val="00724617"/>
    <w:rsid w:val="00741F6A"/>
    <w:rsid w:val="00742E95"/>
    <w:rsid w:val="00744E7C"/>
    <w:rsid w:val="007D0C7A"/>
    <w:rsid w:val="007E71FF"/>
    <w:rsid w:val="007E7C0A"/>
    <w:rsid w:val="007F4BAB"/>
    <w:rsid w:val="007F545A"/>
    <w:rsid w:val="0082023D"/>
    <w:rsid w:val="00837300"/>
    <w:rsid w:val="00855BEB"/>
    <w:rsid w:val="00860545"/>
    <w:rsid w:val="00885D06"/>
    <w:rsid w:val="008E325F"/>
    <w:rsid w:val="008F60BC"/>
    <w:rsid w:val="009027F2"/>
    <w:rsid w:val="00906B1B"/>
    <w:rsid w:val="0091524D"/>
    <w:rsid w:val="00934858"/>
    <w:rsid w:val="00951048"/>
    <w:rsid w:val="009B5C98"/>
    <w:rsid w:val="009C6821"/>
    <w:rsid w:val="009E6605"/>
    <w:rsid w:val="009F315F"/>
    <w:rsid w:val="00A54151"/>
    <w:rsid w:val="00A73E48"/>
    <w:rsid w:val="00AB3A1A"/>
    <w:rsid w:val="00AC2A63"/>
    <w:rsid w:val="00B52FFD"/>
    <w:rsid w:val="00B64703"/>
    <w:rsid w:val="00B665ED"/>
    <w:rsid w:val="00B72301"/>
    <w:rsid w:val="00BA43A4"/>
    <w:rsid w:val="00C10D3A"/>
    <w:rsid w:val="00C14677"/>
    <w:rsid w:val="00C30F31"/>
    <w:rsid w:val="00C31BED"/>
    <w:rsid w:val="00C56FB8"/>
    <w:rsid w:val="00C8333A"/>
    <w:rsid w:val="00CA0D42"/>
    <w:rsid w:val="00CA49F9"/>
    <w:rsid w:val="00D04E6D"/>
    <w:rsid w:val="00D14F73"/>
    <w:rsid w:val="00D3562F"/>
    <w:rsid w:val="00D537D7"/>
    <w:rsid w:val="00DF1F45"/>
    <w:rsid w:val="00E04D11"/>
    <w:rsid w:val="00E54BFD"/>
    <w:rsid w:val="00EA0AD1"/>
    <w:rsid w:val="00EA7CFC"/>
    <w:rsid w:val="00ED02F2"/>
    <w:rsid w:val="00EF3748"/>
    <w:rsid w:val="00F012BB"/>
    <w:rsid w:val="00F03B5C"/>
    <w:rsid w:val="00F1574D"/>
    <w:rsid w:val="00F47500"/>
    <w:rsid w:val="00F47F7F"/>
    <w:rsid w:val="00F610DB"/>
    <w:rsid w:val="00F62A41"/>
    <w:rsid w:val="00F645C1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  <w:style w:type="paragraph" w:styleId="ab">
    <w:name w:val="Normal (Web)"/>
    <w:basedOn w:val="a"/>
    <w:uiPriority w:val="99"/>
    <w:unhideWhenUsed/>
    <w:rsid w:val="000B35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2538"/>
  </w:style>
  <w:style w:type="character" w:customStyle="1" w:styleId="mord">
    <w:name w:val="mord"/>
    <w:basedOn w:val="a0"/>
    <w:rsid w:val="00150DF2"/>
  </w:style>
  <w:style w:type="character" w:customStyle="1" w:styleId="mrel">
    <w:name w:val="mrel"/>
    <w:basedOn w:val="a0"/>
    <w:rsid w:val="00150DF2"/>
  </w:style>
  <w:style w:type="character" w:customStyle="1" w:styleId="mbin">
    <w:name w:val="mbin"/>
    <w:basedOn w:val="a0"/>
    <w:rsid w:val="00150D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3</cp:revision>
  <cp:lastPrinted>2023-09-21T16:43:00Z</cp:lastPrinted>
  <dcterms:created xsi:type="dcterms:W3CDTF">2023-11-02T15:54:00Z</dcterms:created>
  <dcterms:modified xsi:type="dcterms:W3CDTF">2023-11-02T15:55:00Z</dcterms:modified>
</cp:coreProperties>
</file>